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F8EE6A5" w:rsidR="00D670C1" w:rsidRDefault="00702973" w:rsidP="00540F25">
      <w:r w:rsidRPr="00B73AE6">
        <w:t xml:space="preserve">Nazwa: </w:t>
      </w:r>
      <w:r w:rsidR="00602151">
        <w:t>Burmistrz Miasta Mław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177B929B" w:rsidR="00131B07" w:rsidRDefault="00A3107E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248">
            <w:rPr>
              <w:rFonts w:ascii="MS Gothic" w:eastAsia="MS Gothic" w:hAnsi="MS Gothic" w:hint="eastAsia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A3107E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21558920" w:rsidR="00F12646" w:rsidRDefault="00A3107E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248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A3107E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A3107E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A3107E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A3107E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A3107E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</w:t>
      </w:r>
      <w:bookmarkStart w:id="13" w:name="_GoBack"/>
      <w:bookmarkEnd w:id="13"/>
      <w:r w:rsidRPr="00251F5A">
        <w:t>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A3107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5D0891BF" w14:textId="77777777" w:rsidR="00602151" w:rsidRDefault="00602151" w:rsidP="00141750"/>
    <w:p w14:paraId="49B2ABAF" w14:textId="77777777" w:rsidR="00602151" w:rsidRPr="00747FE9" w:rsidRDefault="00602151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262523">
      <w:pPr>
        <w:pStyle w:val="Nagwek2"/>
        <w:ind w:left="0" w:firstLine="108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20C19182" w14:textId="77777777" w:rsidR="00891E66" w:rsidRDefault="00602151" w:rsidP="008D2614">
            <w:pPr>
              <w:spacing w:before="0" w:after="0"/>
            </w:pPr>
            <w:r>
              <w:t>Plan ogólny</w:t>
            </w:r>
          </w:p>
          <w:p w14:paraId="00C2CD65" w14:textId="0E5ABB8B" w:rsidR="00602151" w:rsidRPr="00973ABD" w:rsidRDefault="00602151" w:rsidP="008D2614">
            <w:pPr>
              <w:spacing w:before="0" w:after="0"/>
            </w:pPr>
            <w:r>
              <w:t>Miasta Mława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A3107E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A3107E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3CF7ED63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  <w:outlineLvl w:val="3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outlineLvl w:val="3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  <w:outlineLvl w:val="3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02DEC375" w14:textId="77777777" w:rsidR="00602151" w:rsidRDefault="00602151" w:rsidP="00602151">
            <w:r>
              <w:t>Plan ogólny</w:t>
            </w:r>
          </w:p>
          <w:p w14:paraId="3B8E1E57" w14:textId="36FD226A" w:rsidR="00C03F54" w:rsidRPr="00E52476" w:rsidRDefault="00602151" w:rsidP="00602151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Miasta Mława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A3107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A3107E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A3107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A3107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A3107E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A3107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2CCD5" w14:textId="77777777" w:rsidR="00117887" w:rsidRDefault="00506371" w:rsidP="008D2614">
            <w:pPr>
              <w:jc w:val="both"/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  <w:p w14:paraId="4A88F2AD" w14:textId="77777777" w:rsidR="00602151" w:rsidRDefault="00602151" w:rsidP="008D2614">
            <w:pPr>
              <w:jc w:val="both"/>
            </w:pPr>
          </w:p>
          <w:p w14:paraId="307A6781" w14:textId="21ADA82B" w:rsidR="00602151" w:rsidRPr="00973ABD" w:rsidRDefault="00602151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lastRenderedPageBreak/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64A10" w14:textId="77777777" w:rsidR="00A3107E" w:rsidRDefault="00A3107E" w:rsidP="005F02B9">
      <w:r>
        <w:separator/>
      </w:r>
    </w:p>
    <w:p w14:paraId="26D43D9A" w14:textId="77777777" w:rsidR="00A3107E" w:rsidRDefault="00A3107E" w:rsidP="005F02B9"/>
    <w:p w14:paraId="374C051A" w14:textId="77777777" w:rsidR="00A3107E" w:rsidRDefault="00A3107E" w:rsidP="005F02B9"/>
    <w:p w14:paraId="7A6C8D36" w14:textId="77777777" w:rsidR="00A3107E" w:rsidRDefault="00A3107E"/>
  </w:endnote>
  <w:endnote w:type="continuationSeparator" w:id="0">
    <w:p w14:paraId="05C7C5C0" w14:textId="77777777" w:rsidR="00A3107E" w:rsidRDefault="00A3107E" w:rsidP="005F02B9">
      <w:r>
        <w:continuationSeparator/>
      </w:r>
    </w:p>
    <w:p w14:paraId="5BFA1C95" w14:textId="77777777" w:rsidR="00A3107E" w:rsidRDefault="00A3107E" w:rsidP="005F02B9"/>
    <w:p w14:paraId="2527650F" w14:textId="77777777" w:rsidR="00A3107E" w:rsidRDefault="00A3107E" w:rsidP="005F02B9"/>
    <w:p w14:paraId="735CBD9F" w14:textId="77777777" w:rsidR="00A3107E" w:rsidRDefault="00A3107E"/>
  </w:endnote>
  <w:endnote w:type="continuationNotice" w:id="1">
    <w:p w14:paraId="7DC21B86" w14:textId="77777777" w:rsidR="00A3107E" w:rsidRDefault="00A3107E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66B1E" w14:textId="77777777" w:rsidR="00A3107E" w:rsidRDefault="00A3107E" w:rsidP="005F02B9">
      <w:r>
        <w:separator/>
      </w:r>
    </w:p>
    <w:p w14:paraId="3AE85616" w14:textId="77777777" w:rsidR="00A3107E" w:rsidRDefault="00A3107E" w:rsidP="005F02B9"/>
    <w:p w14:paraId="7E3B4AF4" w14:textId="77777777" w:rsidR="00A3107E" w:rsidRDefault="00A3107E" w:rsidP="005F02B9"/>
    <w:p w14:paraId="43B75EFD" w14:textId="77777777" w:rsidR="00A3107E" w:rsidRDefault="00A3107E"/>
  </w:footnote>
  <w:footnote w:type="continuationSeparator" w:id="0">
    <w:p w14:paraId="30F1532F" w14:textId="77777777" w:rsidR="00A3107E" w:rsidRDefault="00A3107E" w:rsidP="005F02B9">
      <w:r>
        <w:continuationSeparator/>
      </w:r>
    </w:p>
    <w:p w14:paraId="35110805" w14:textId="77777777" w:rsidR="00A3107E" w:rsidRDefault="00A3107E" w:rsidP="005F02B9"/>
    <w:p w14:paraId="696D6867" w14:textId="77777777" w:rsidR="00A3107E" w:rsidRDefault="00A3107E" w:rsidP="005F02B9"/>
    <w:p w14:paraId="254B274A" w14:textId="77777777" w:rsidR="00A3107E" w:rsidRDefault="00A3107E"/>
  </w:footnote>
  <w:footnote w:type="continuationNotice" w:id="1">
    <w:p w14:paraId="589E6F8C" w14:textId="77777777" w:rsidR="00A3107E" w:rsidRDefault="00A3107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109D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2151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107E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24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C17C-C3F0-4E78-AB06-6073A4C4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3-11-29T12:59:00Z</dcterms:created>
  <dcterms:modified xsi:type="dcterms:W3CDTF">2025-08-08T11:58:00Z</dcterms:modified>
</cp:coreProperties>
</file>